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____________________________ две тысячи двадцатого 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77B748D0" w:rsidR="008524A5" w:rsidRPr="008524A5" w:rsidRDefault="008524A5" w:rsidP="008524A5">
      <w:pPr>
        <w:spacing w:before="240"/>
        <w:ind w:firstLine="567"/>
        <w:jc w:val="both"/>
      </w:pPr>
      <w:r w:rsidRPr="008524A5">
        <w:rPr>
          <w:b/>
        </w:rPr>
        <w:t xml:space="preserve">Финансовый управляющий должника </w:t>
      </w:r>
      <w:r w:rsidR="000C0E62" w:rsidRPr="000C0E62">
        <w:rPr>
          <w:b/>
        </w:rPr>
        <w:t xml:space="preserve">Ли Натальи </w:t>
      </w:r>
      <w:proofErr w:type="spellStart"/>
      <w:r w:rsidR="000C0E62" w:rsidRPr="000C0E62">
        <w:rPr>
          <w:b/>
        </w:rPr>
        <w:t>Вильевны</w:t>
      </w:r>
      <w:proofErr w:type="spellEnd"/>
      <w:r w:rsidR="000C0E62" w:rsidRPr="006D535F">
        <w:t xml:space="preserve"> (ИНН 235802014040; 192029, г. Санкт-Петербург, пер. Ногина, д. 4, к.2, кв. 47)</w:t>
      </w:r>
      <w:r w:rsidRPr="008524A5">
        <w:rPr>
          <w:b/>
        </w:rPr>
        <w:t xml:space="preserve"> </w:t>
      </w:r>
      <w:r w:rsidR="000C0E62" w:rsidRPr="006D535F">
        <w:rPr>
          <w:b/>
        </w:rPr>
        <w:t xml:space="preserve">Лапин Антон Олегович </w:t>
      </w:r>
      <w:r w:rsidR="000C0E62" w:rsidRPr="006D535F">
        <w:t>(ИНН 370205114072, СНИЛС 161-772-493-81, адрес электронной почты: pro.bankrot@bk.ru), член СОАУ «Континент» (ОГРН 1027804888704, ИНН 7810274570; 191187 Санкт-Петербург</w:t>
      </w:r>
      <w:r w:rsidR="000C0E62">
        <w:t>, ул. Чайковского, д.12, лит. В</w:t>
      </w:r>
      <w:r w:rsidR="000C0E62" w:rsidRPr="000C0E62">
        <w:t>)</w:t>
      </w:r>
      <w:r w:rsidR="000C0E62" w:rsidRPr="006D535F">
        <w:t>, действующий на основании решения Арбитражного суда г. Санкт-Петербурга и Ленинградской области от 17.01.2019 г. по делу № А56-61715/2018</w:t>
      </w:r>
      <w:r w:rsidRPr="008524A5">
        <w:rPr>
          <w:bCs/>
        </w:rPr>
        <w:t>,</w:t>
      </w:r>
      <w:r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77777777" w:rsidR="008524A5" w:rsidRPr="008524A5" w:rsidRDefault="008524A5" w:rsidP="008524A5">
      <w:pPr>
        <w:pStyle w:val="af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недвижимого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13F9DE6A" w:rsidR="008524A5" w:rsidRPr="008524A5" w:rsidRDefault="008524A5" w:rsidP="008524A5">
      <w:pPr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0C0E62" w:rsidRPr="000C0E62">
        <w:rPr>
          <w:b/>
        </w:rPr>
        <w:t xml:space="preserve">Ли Натальи </w:t>
      </w:r>
      <w:proofErr w:type="spellStart"/>
      <w:r w:rsidR="000C0E62" w:rsidRPr="000C0E62">
        <w:rPr>
          <w:b/>
        </w:rPr>
        <w:t>Вильевны</w:t>
      </w:r>
      <w:proofErr w:type="spellEnd"/>
      <w:r w:rsidRPr="008524A5">
        <w:rPr>
          <w:bCs/>
        </w:rPr>
        <w:t>,</w:t>
      </w:r>
      <w:r w:rsidRPr="008524A5">
        <w:rPr>
          <w:bCs/>
        </w:rPr>
        <w:t xml:space="preserve"> осуществляемой на основании решения Арбитражного суда города Санкт-Петербурга и Ленинградской области от </w:t>
      </w:r>
      <w:r w:rsidR="000C0E62" w:rsidRPr="006D535F">
        <w:t>17.01.2019 г. по делу № А56-61715/2018</w:t>
      </w:r>
      <w:r w:rsidRPr="008524A5">
        <w:t xml:space="preserve">, Протокола от ___________________ г. о результатах продажи в электронной форме имущества должника </w:t>
      </w:r>
      <w:r w:rsidR="000C0E62" w:rsidRPr="000C0E62">
        <w:rPr>
          <w:b/>
        </w:rPr>
        <w:t xml:space="preserve">Ли Натальи </w:t>
      </w:r>
      <w:proofErr w:type="spellStart"/>
      <w:r w:rsidR="000C0E62" w:rsidRPr="000C0E62">
        <w:rPr>
          <w:b/>
        </w:rPr>
        <w:t>Вильевны</w:t>
      </w:r>
      <w:proofErr w:type="spellEnd"/>
      <w:r w:rsidR="000C0E62" w:rsidRPr="006D535F">
        <w:t xml:space="preserve"> </w:t>
      </w:r>
      <w:r w:rsidRPr="008524A5">
        <w:t xml:space="preserve">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1BF00F71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f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5FE1CD9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f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f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f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7869944F" w14:textId="77777777" w:rsidR="008524A5" w:rsidRPr="008524A5" w:rsidRDefault="008524A5" w:rsidP="008524A5">
      <w:pPr>
        <w:numPr>
          <w:ilvl w:val="1"/>
          <w:numId w:val="8"/>
        </w:numPr>
        <w:spacing w:line="240" w:lineRule="atLeast"/>
        <w:ind w:left="0" w:firstLine="567"/>
        <w:jc w:val="both"/>
      </w:pPr>
      <w:r w:rsidRPr="008524A5">
        <w:t xml:space="preserve">Риск случайной гибели или </w:t>
      </w:r>
      <w:r w:rsidRPr="008524A5">
        <w:rPr>
          <w:kern w:val="28"/>
        </w:rPr>
        <w:t>случайного повреждения</w:t>
      </w:r>
      <w:r w:rsidRPr="008524A5">
        <w:t xml:space="preserve"> ИМУЩЕСТВА переходит </w:t>
      </w:r>
      <w:r w:rsidRPr="008524A5">
        <w:rPr>
          <w:kern w:val="28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lastRenderedPageBreak/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f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667C5265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0C0E62" w:rsidRPr="000C0E62">
        <w:rPr>
          <w:b/>
        </w:rPr>
        <w:t xml:space="preserve">Ли Натальи </w:t>
      </w:r>
      <w:proofErr w:type="spellStart"/>
      <w:r w:rsidR="000C0E62" w:rsidRPr="000C0E62">
        <w:rPr>
          <w:b/>
        </w:rPr>
        <w:t>Вильевны</w:t>
      </w:r>
      <w:proofErr w:type="spellEnd"/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f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f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8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8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8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9F43E5">
        <w:tc>
          <w:tcPr>
            <w:tcW w:w="4604" w:type="dxa"/>
          </w:tcPr>
          <w:p w14:paraId="4DEE410D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9F43E5">
        <w:tc>
          <w:tcPr>
            <w:tcW w:w="4604" w:type="dxa"/>
          </w:tcPr>
          <w:p w14:paraId="53C4724E" w14:textId="39C656E2" w:rsidR="008524A5" w:rsidRPr="008524A5" w:rsidRDefault="000C0E62" w:rsidP="008524A5">
            <w:pPr>
              <w:rPr>
                <w:rFonts w:ascii="Times New Roman" w:hAnsi="Times New Roman"/>
              </w:rPr>
            </w:pPr>
            <w:r w:rsidRPr="000C0E62">
              <w:rPr>
                <w:rFonts w:ascii="Times New Roman" w:hAnsi="Times New Roman"/>
                <w:b/>
              </w:rPr>
              <w:t xml:space="preserve">Финансовый управляющий должника Ли Натальи </w:t>
            </w:r>
            <w:proofErr w:type="spellStart"/>
            <w:r w:rsidRPr="000C0E62">
              <w:rPr>
                <w:rFonts w:ascii="Times New Roman" w:hAnsi="Times New Roman"/>
                <w:b/>
              </w:rPr>
              <w:t>Вильевны</w:t>
            </w:r>
            <w:proofErr w:type="spellEnd"/>
            <w:r w:rsidRPr="000C0E62">
              <w:rPr>
                <w:rFonts w:ascii="Times New Roman" w:hAnsi="Times New Roman"/>
                <w:b/>
              </w:rPr>
              <w:t xml:space="preserve"> </w:t>
            </w:r>
            <w:r w:rsidRPr="000C0E62">
              <w:rPr>
                <w:rFonts w:ascii="Times New Roman" w:hAnsi="Times New Roman"/>
              </w:rPr>
              <w:t xml:space="preserve">(ИНН 235802014040; 192029, г. Санкт-Петербург, пер. Ногина, д. 4, к.2, кв. 47) </w:t>
            </w:r>
            <w:r w:rsidRPr="000C0E62">
              <w:rPr>
                <w:rFonts w:ascii="Times New Roman" w:hAnsi="Times New Roman"/>
                <w:b/>
              </w:rPr>
              <w:t>Лапин Антон Олегович</w:t>
            </w:r>
            <w:r w:rsidRPr="000C0E62">
              <w:rPr>
                <w:rFonts w:ascii="Times New Roman" w:hAnsi="Times New Roman"/>
              </w:rPr>
              <w:t xml:space="preserve"> (ИНН 370205114072, СНИЛС 161-772-493-81, адрес электронной почты: pro.bankrot@bk.ru), член СОАУ «Континент» (ОГРН 1027804888704, ИНН 7810274570; 191187 Санкт-Петербург, ул. Чайковского, д.12, лит. В</w:t>
            </w:r>
          </w:p>
        </w:tc>
        <w:tc>
          <w:tcPr>
            <w:tcW w:w="5024" w:type="dxa"/>
          </w:tcPr>
          <w:p w14:paraId="326207C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8524A5">
        <w:trPr>
          <w:trHeight w:val="992"/>
        </w:trPr>
        <w:tc>
          <w:tcPr>
            <w:tcW w:w="4604" w:type="dxa"/>
          </w:tcPr>
          <w:p w14:paraId="45E943C7" w14:textId="2AB54E8C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Финансовый управляющий </w:t>
            </w:r>
            <w:r w:rsidR="000C0E62">
              <w:rPr>
                <w:rFonts w:ascii="Times New Roman" w:hAnsi="Times New Roman"/>
                <w:b/>
              </w:rPr>
              <w:t>Лапин А.О</w:t>
            </w:r>
            <w:bookmarkStart w:id="0" w:name="_GoBack"/>
            <w:bookmarkEnd w:id="0"/>
            <w:r w:rsidRPr="008524A5">
              <w:rPr>
                <w:rFonts w:ascii="Times New Roman" w:hAnsi="Times New Roman"/>
                <w:b/>
              </w:rPr>
              <w:t>.</w:t>
            </w:r>
          </w:p>
          <w:p w14:paraId="20D9FD11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5CE2B7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8916" w14:textId="77777777" w:rsidR="00F54726" w:rsidRDefault="00F54726">
      <w:r>
        <w:separator/>
      </w:r>
    </w:p>
  </w:endnote>
  <w:endnote w:type="continuationSeparator" w:id="0">
    <w:p w14:paraId="4ABFC542" w14:textId="77777777" w:rsidR="00F54726" w:rsidRDefault="00F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6DFDC" w14:textId="77777777" w:rsidR="00F54726" w:rsidRDefault="00F54726">
      <w:r>
        <w:separator/>
      </w:r>
    </w:p>
  </w:footnote>
  <w:footnote w:type="continuationSeparator" w:id="0">
    <w:p w14:paraId="26FE0305" w14:textId="77777777" w:rsidR="00F54726" w:rsidRDefault="00F5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8F6F" w14:textId="3C63AA82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0E62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728A5" w14:textId="77777777" w:rsidR="00295D11" w:rsidRPr="00196561" w:rsidRDefault="00F54726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0E62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54726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a6">
    <w:name w:val="Название"/>
    <w:basedOn w:val="a"/>
    <w:link w:val="a7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8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C604B0"/>
    <w:rPr>
      <w:snapToGrid w:val="0"/>
    </w:rPr>
  </w:style>
  <w:style w:type="character" w:customStyle="1" w:styleId="a7">
    <w:name w:val="Название Знак"/>
    <w:link w:val="a6"/>
    <w:rsid w:val="000A3FBC"/>
    <w:rPr>
      <w:rFonts w:ascii="Arial" w:hAnsi="Arial"/>
      <w:b/>
      <w:sz w:val="24"/>
    </w:rPr>
  </w:style>
  <w:style w:type="paragraph" w:styleId="a9">
    <w:name w:val="Balloon Text"/>
    <w:basedOn w:val="a"/>
    <w:link w:val="aa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E55830"/>
    <w:rPr>
      <w:rFonts w:ascii="Segoe UI" w:hAnsi="Segoe UI" w:cs="Segoe UI"/>
      <w:sz w:val="18"/>
      <w:szCs w:val="18"/>
    </w:rPr>
  </w:style>
  <w:style w:type="character" w:styleId="ab">
    <w:name w:val="annotation reference"/>
    <w:uiPriority w:val="99"/>
    <w:unhideWhenUsed/>
    <w:rsid w:val="0070137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0137B"/>
    <w:pPr>
      <w:widowControl w:val="0"/>
    </w:pPr>
  </w:style>
  <w:style w:type="character" w:customStyle="1" w:styleId="ad">
    <w:name w:val="Текст примечания Знак"/>
    <w:basedOn w:val="a0"/>
    <w:link w:val="ac"/>
    <w:uiPriority w:val="99"/>
    <w:rsid w:val="0070137B"/>
  </w:style>
  <w:style w:type="paragraph" w:styleId="ae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f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0">
    <w:name w:val="annotation subject"/>
    <w:basedOn w:val="ac"/>
    <w:next w:val="ac"/>
    <w:link w:val="af1"/>
    <w:rsid w:val="00814216"/>
    <w:pPr>
      <w:widowControl/>
    </w:pPr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814216"/>
    <w:rPr>
      <w:b/>
      <w:bCs/>
    </w:rPr>
  </w:style>
  <w:style w:type="paragraph" w:styleId="af2">
    <w:name w:val="footnote text"/>
    <w:basedOn w:val="a"/>
    <w:link w:val="af3"/>
    <w:rsid w:val="008D0484"/>
  </w:style>
  <w:style w:type="character" w:customStyle="1" w:styleId="af3">
    <w:name w:val="Текст сноски Знак"/>
    <w:basedOn w:val="a0"/>
    <w:link w:val="af2"/>
    <w:rsid w:val="008D0484"/>
  </w:style>
  <w:style w:type="character" w:styleId="af4">
    <w:name w:val="footnote reference"/>
    <w:rsid w:val="008D0484"/>
    <w:rPr>
      <w:vertAlign w:val="superscript"/>
    </w:rPr>
  </w:style>
  <w:style w:type="paragraph" w:styleId="af5">
    <w:name w:val="Revision"/>
    <w:hidden/>
    <w:uiPriority w:val="99"/>
    <w:semiHidden/>
    <w:rsid w:val="00051ECB"/>
  </w:style>
  <w:style w:type="paragraph" w:styleId="af6">
    <w:name w:val="footer"/>
    <w:basedOn w:val="a"/>
    <w:link w:val="af7"/>
    <w:rsid w:val="00295D1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8">
    <w:name w:val="Body Text"/>
    <w:basedOn w:val="a"/>
    <w:link w:val="af9"/>
    <w:rsid w:val="008524A5"/>
    <w:pPr>
      <w:spacing w:after="120"/>
    </w:pPr>
  </w:style>
  <w:style w:type="character" w:customStyle="1" w:styleId="af9">
    <w:name w:val="Основной текст Знак"/>
    <w:basedOn w:val="a0"/>
    <w:link w:val="af8"/>
    <w:rsid w:val="008524A5"/>
  </w:style>
  <w:style w:type="table" w:styleId="afa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0548-EB65-4224-8C3D-73BC6248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Unity</cp:lastModifiedBy>
  <cp:revision>3</cp:revision>
  <cp:lastPrinted>2017-10-27T08:13:00Z</cp:lastPrinted>
  <dcterms:created xsi:type="dcterms:W3CDTF">2020-11-16T12:06:00Z</dcterms:created>
  <dcterms:modified xsi:type="dcterms:W3CDTF">2020-12-28T11:35:00Z</dcterms:modified>
</cp:coreProperties>
</file>